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61D" w:rsidRPr="007D2FAF" w:rsidRDefault="00065AAC" w:rsidP="003D461D">
      <w:pPr>
        <w:rPr>
          <w:rFonts w:asciiTheme="majorEastAsia" w:eastAsiaTheme="majorEastAsia" w:hAnsiTheme="majorEastAsia" w:cs="Times New Roman"/>
          <w:sz w:val="32"/>
          <w:szCs w:val="32"/>
        </w:rPr>
      </w:pPr>
      <w:r>
        <w:rPr>
          <w:rFonts w:asciiTheme="majorEastAsia" w:eastAsiaTheme="majorEastAsia" w:hAnsiTheme="majorEastAsia" w:cs="Times New Roman" w:hint="eastAsia"/>
          <w:sz w:val="32"/>
          <w:szCs w:val="32"/>
        </w:rPr>
        <w:t>認定</w:t>
      </w:r>
      <w:r w:rsidR="003D461D" w:rsidRPr="007D2FAF">
        <w:rPr>
          <w:rFonts w:asciiTheme="majorEastAsia" w:eastAsiaTheme="majorEastAsia" w:hAnsiTheme="majorEastAsia" w:cs="Times New Roman" w:hint="eastAsia"/>
          <w:sz w:val="32"/>
          <w:szCs w:val="32"/>
        </w:rPr>
        <w:t>を受けるガイド活動に関する広報用の情報</w:t>
      </w:r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031"/>
        <w:gridCol w:w="1095"/>
        <w:gridCol w:w="2127"/>
        <w:gridCol w:w="1134"/>
        <w:gridCol w:w="1275"/>
      </w:tblGrid>
      <w:tr w:rsidR="003D461D" w:rsidRPr="003D461D" w:rsidTr="00065AAC">
        <w:trPr>
          <w:trHeight w:val="165"/>
        </w:trPr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61D" w:rsidRPr="003D461D" w:rsidRDefault="00065AAC" w:rsidP="00AC0B2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認定</w:t>
            </w:r>
            <w:r w:rsidR="005D21A7">
              <w:rPr>
                <w:rFonts w:ascii="Century" w:eastAsia="ＭＳ 明朝" w:hAnsi="Century" w:cs="Times New Roman" w:hint="eastAsia"/>
                <w:sz w:val="22"/>
              </w:rPr>
              <w:t>を受ける専門</w:t>
            </w:r>
            <w:r>
              <w:rPr>
                <w:rFonts w:ascii="Century" w:eastAsia="ＭＳ 明朝" w:hAnsi="Century" w:cs="Times New Roman" w:hint="eastAsia"/>
                <w:sz w:val="22"/>
              </w:rPr>
              <w:t>の</w:t>
            </w:r>
            <w:r w:rsidR="005D21A7">
              <w:rPr>
                <w:rFonts w:ascii="Century" w:eastAsia="ＭＳ 明朝" w:hAnsi="Century" w:cs="Times New Roman" w:hint="eastAsia"/>
                <w:sz w:val="22"/>
              </w:rPr>
              <w:t>エコツアー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</w:tcBorders>
          </w:tcPr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</w:tcBorders>
          </w:tcPr>
          <w:p w:rsidR="003D461D" w:rsidRDefault="003D461D" w:rsidP="003D461D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065AAC" w:rsidRPr="003D461D" w:rsidRDefault="00065AAC" w:rsidP="003D461D">
            <w:pPr>
              <w:widowControl/>
              <w:jc w:val="left"/>
              <w:rPr>
                <w:rFonts w:ascii="Century" w:eastAsia="ＭＳ 明朝" w:hAnsi="Century" w:cs="Times New Roman" w:hint="eastAsia"/>
                <w:sz w:val="22"/>
              </w:rPr>
            </w:pPr>
          </w:p>
          <w:p w:rsidR="003D461D" w:rsidRPr="003D461D" w:rsidRDefault="003D461D" w:rsidP="003D461D">
            <w:pPr>
              <w:widowControl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顔写真</w:t>
            </w:r>
          </w:p>
          <w:p w:rsidR="003D461D" w:rsidRPr="003D461D" w:rsidRDefault="003D461D" w:rsidP="003A0D47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3D461D">
              <w:rPr>
                <w:rFonts w:ascii="Century" w:eastAsia="ＭＳ 明朝" w:hAnsi="Century" w:cs="Times New Roman" w:hint="eastAsia"/>
                <w:sz w:val="20"/>
                <w:szCs w:val="20"/>
              </w:rPr>
              <w:t>サイズ：</w:t>
            </w:r>
            <w:r w:rsidR="003A0D47">
              <w:rPr>
                <w:rFonts w:ascii="Century" w:eastAsia="ＭＳ 明朝" w:hAnsi="Century" w:cs="Times New Roman" w:hint="eastAsia"/>
                <w:sz w:val="20"/>
                <w:szCs w:val="20"/>
              </w:rPr>
              <w:t>縦３</w:t>
            </w:r>
            <w:r w:rsidR="003A0D47">
              <w:rPr>
                <w:rFonts w:ascii="Century" w:eastAsia="ＭＳ 明朝" w:hAnsi="Century" w:cs="Times New Roman" w:hint="eastAsia"/>
                <w:sz w:val="20"/>
                <w:szCs w:val="20"/>
              </w:rPr>
              <w:t>cm</w:t>
            </w:r>
            <w:r w:rsidRPr="003D461D">
              <w:rPr>
                <w:rFonts w:ascii="Century" w:eastAsia="ＭＳ 明朝" w:hAnsi="Century" w:cs="Times New Roman" w:hint="eastAsia"/>
                <w:sz w:val="20"/>
                <w:szCs w:val="20"/>
              </w:rPr>
              <w:t>×</w:t>
            </w:r>
            <w:r w:rsidR="003A0D47">
              <w:rPr>
                <w:rFonts w:ascii="Century" w:eastAsia="ＭＳ 明朝" w:hAnsi="Century" w:cs="Times New Roman" w:hint="eastAsia"/>
                <w:sz w:val="20"/>
                <w:szCs w:val="20"/>
              </w:rPr>
              <w:t>横</w:t>
            </w:r>
            <w:r w:rsidR="003A0D47">
              <w:rPr>
                <w:rFonts w:ascii="Century" w:eastAsia="ＭＳ 明朝" w:hAnsi="Century" w:cs="Times New Roman" w:hint="eastAsia"/>
                <w:sz w:val="20"/>
                <w:szCs w:val="20"/>
              </w:rPr>
              <w:t>2.5</w:t>
            </w:r>
            <w:r w:rsidR="003A0D47">
              <w:rPr>
                <w:rFonts w:ascii="Century" w:eastAsia="ＭＳ 明朝" w:hAnsi="Century" w:cs="Times New Roman" w:hint="eastAsia"/>
                <w:sz w:val="20"/>
                <w:szCs w:val="20"/>
              </w:rPr>
              <w:t>ｃｍの写真の</w:t>
            </w:r>
            <w:r w:rsidRPr="003D461D">
              <w:rPr>
                <w:rFonts w:ascii="Century" w:eastAsia="ＭＳ 明朝" w:hAnsi="Century" w:cs="Times New Roman" w:hint="eastAsia"/>
                <w:sz w:val="20"/>
                <w:szCs w:val="20"/>
              </w:rPr>
              <w:t>裏に名前を書いて、のり付けして下さい。</w:t>
            </w:r>
          </w:p>
        </w:tc>
      </w:tr>
      <w:tr w:rsidR="003D461D" w:rsidRPr="003D461D" w:rsidTr="00065AAC">
        <w:trPr>
          <w:trHeight w:val="300"/>
        </w:trPr>
        <w:tc>
          <w:tcPr>
            <w:tcW w:w="1985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D461D" w:rsidRPr="003D461D" w:rsidRDefault="003D461D" w:rsidP="00065AAC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フリガナ</w:t>
            </w:r>
          </w:p>
        </w:tc>
        <w:tc>
          <w:tcPr>
            <w:tcW w:w="4253" w:type="dxa"/>
            <w:gridSpan w:val="3"/>
            <w:tcBorders>
              <w:bottom w:val="dotted" w:sz="4" w:space="0" w:color="auto"/>
            </w:tcBorders>
          </w:tcPr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vMerge/>
          </w:tcPr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D461D" w:rsidRPr="003D461D" w:rsidTr="00065AAC">
        <w:trPr>
          <w:trHeight w:val="706"/>
        </w:trPr>
        <w:tc>
          <w:tcPr>
            <w:tcW w:w="1985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3D461D" w:rsidRPr="003D461D" w:rsidRDefault="003D461D" w:rsidP="00065AAC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氏　　名</w:t>
            </w:r>
          </w:p>
        </w:tc>
        <w:tc>
          <w:tcPr>
            <w:tcW w:w="4253" w:type="dxa"/>
            <w:gridSpan w:val="3"/>
            <w:tcBorders>
              <w:top w:val="dotted" w:sz="4" w:space="0" w:color="auto"/>
            </w:tcBorders>
          </w:tcPr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vMerge/>
          </w:tcPr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3D461D" w:rsidRPr="003D461D" w:rsidTr="00065AAC">
        <w:trPr>
          <w:trHeight w:val="1271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D461D" w:rsidRPr="003D461D" w:rsidRDefault="003D461D" w:rsidP="00065AAC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住　　所</w:t>
            </w:r>
          </w:p>
        </w:tc>
        <w:tc>
          <w:tcPr>
            <w:tcW w:w="4253" w:type="dxa"/>
            <w:gridSpan w:val="3"/>
          </w:tcPr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〒</w:t>
            </w:r>
          </w:p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2409" w:type="dxa"/>
            <w:gridSpan w:val="2"/>
            <w:vMerge/>
          </w:tcPr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611" w:rsidRPr="003D461D" w:rsidTr="00065AAC">
        <w:trPr>
          <w:trHeight w:val="44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42611" w:rsidRPr="003D461D" w:rsidRDefault="00842611" w:rsidP="00065AAC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 xml:space="preserve">性　</w:t>
            </w:r>
            <w:r w:rsidR="00065AAC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3D461D">
              <w:rPr>
                <w:rFonts w:ascii="Century" w:eastAsia="ＭＳ 明朝" w:hAnsi="Century" w:cs="Times New Roman" w:hint="eastAsia"/>
                <w:sz w:val="22"/>
              </w:rPr>
              <w:t>別</w:t>
            </w:r>
          </w:p>
        </w:tc>
        <w:tc>
          <w:tcPr>
            <w:tcW w:w="1031" w:type="dxa"/>
            <w:vAlign w:val="center"/>
          </w:tcPr>
          <w:p w:rsidR="00842611" w:rsidRPr="003D461D" w:rsidRDefault="00842611" w:rsidP="00AC0B2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男・女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42611" w:rsidRPr="003D461D" w:rsidRDefault="00842611" w:rsidP="003D461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生年月日（西暦）</w:t>
            </w:r>
          </w:p>
        </w:tc>
        <w:tc>
          <w:tcPr>
            <w:tcW w:w="2127" w:type="dxa"/>
            <w:vAlign w:val="center"/>
          </w:tcPr>
          <w:p w:rsidR="00842611" w:rsidRPr="003D461D" w:rsidRDefault="00842611" w:rsidP="00AC0B2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年</w:t>
            </w:r>
            <w:r w:rsidR="001461CC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22"/>
              </w:rPr>
              <w:t>月　日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611" w:rsidRPr="003D461D" w:rsidRDefault="00842611" w:rsidP="00AC0B26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血液型</w:t>
            </w:r>
          </w:p>
        </w:tc>
        <w:tc>
          <w:tcPr>
            <w:tcW w:w="1275" w:type="dxa"/>
          </w:tcPr>
          <w:p w:rsidR="00842611" w:rsidRPr="003D461D" w:rsidRDefault="00842611" w:rsidP="003D461D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842611" w:rsidRPr="003D461D" w:rsidTr="00065AAC">
        <w:trPr>
          <w:trHeight w:val="449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842611" w:rsidRPr="003D461D" w:rsidRDefault="00842611" w:rsidP="00065AAC">
            <w:pPr>
              <w:rPr>
                <w:rFonts w:ascii="Century" w:eastAsia="ＭＳ 明朝" w:hAnsi="Century" w:cs="Times New Roman"/>
                <w:sz w:val="22"/>
              </w:rPr>
            </w:pPr>
            <w:r w:rsidRPr="005D21A7">
              <w:rPr>
                <w:rFonts w:ascii="Century" w:eastAsia="ＭＳ 明朝" w:hAnsi="Century" w:cs="Times New Roman" w:hint="eastAsia"/>
                <w:sz w:val="22"/>
              </w:rPr>
              <w:t>屋久島</w:t>
            </w:r>
            <w:r w:rsidR="00065AAC">
              <w:rPr>
                <w:rFonts w:ascii="Century" w:eastAsia="ＭＳ 明朝" w:hAnsi="Century" w:cs="Times New Roman" w:hint="eastAsia"/>
                <w:sz w:val="22"/>
              </w:rPr>
              <w:t>町</w:t>
            </w:r>
            <w:r w:rsidRPr="005D21A7">
              <w:rPr>
                <w:rFonts w:ascii="Century" w:eastAsia="ＭＳ 明朝" w:hAnsi="Century" w:cs="Times New Roman" w:hint="eastAsia"/>
                <w:sz w:val="22"/>
              </w:rPr>
              <w:t>居住歴</w:t>
            </w:r>
          </w:p>
        </w:tc>
        <w:tc>
          <w:tcPr>
            <w:tcW w:w="1031" w:type="dxa"/>
            <w:vAlign w:val="center"/>
          </w:tcPr>
          <w:p w:rsidR="00842611" w:rsidRPr="003D461D" w:rsidRDefault="00AC0B26" w:rsidP="00AC0B2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</w:t>
            </w:r>
            <w:r w:rsidR="00842611">
              <w:rPr>
                <w:rFonts w:ascii="Century" w:eastAsia="ＭＳ 明朝" w:hAnsi="Century" w:cs="Times New Roman" w:hint="eastAsia"/>
                <w:sz w:val="22"/>
              </w:rPr>
              <w:t>年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842611" w:rsidRPr="003D461D" w:rsidRDefault="00842611" w:rsidP="003D461D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屋久島</w:t>
            </w:r>
            <w:r w:rsidR="00065AAC">
              <w:rPr>
                <w:rFonts w:ascii="Century" w:eastAsia="ＭＳ 明朝" w:hAnsi="Century" w:cs="Times New Roman" w:hint="eastAsia"/>
                <w:sz w:val="22"/>
              </w:rPr>
              <w:t>町</w:t>
            </w:r>
            <w:r>
              <w:rPr>
                <w:rFonts w:ascii="Century" w:eastAsia="ＭＳ 明朝" w:hAnsi="Century" w:cs="Times New Roman" w:hint="eastAsia"/>
                <w:sz w:val="22"/>
              </w:rPr>
              <w:t>でのガイド開始年（西暦）</w:t>
            </w:r>
          </w:p>
        </w:tc>
        <w:tc>
          <w:tcPr>
            <w:tcW w:w="2127" w:type="dxa"/>
            <w:vAlign w:val="center"/>
          </w:tcPr>
          <w:p w:rsidR="00842611" w:rsidRPr="003D461D" w:rsidRDefault="00AC0B26" w:rsidP="00AC0B2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　　年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842611" w:rsidRPr="003D461D" w:rsidRDefault="00842611" w:rsidP="00AC0B2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ガイド歴</w:t>
            </w:r>
          </w:p>
        </w:tc>
        <w:tc>
          <w:tcPr>
            <w:tcW w:w="1275" w:type="dxa"/>
            <w:vAlign w:val="center"/>
          </w:tcPr>
          <w:p w:rsidR="00842611" w:rsidRPr="003D461D" w:rsidRDefault="00842611" w:rsidP="00ED178A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　　年</w:t>
            </w:r>
          </w:p>
        </w:tc>
      </w:tr>
      <w:tr w:rsidR="003D461D" w:rsidRPr="003D461D" w:rsidTr="00065AAC">
        <w:trPr>
          <w:trHeight w:val="45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D461D" w:rsidRPr="003D461D" w:rsidRDefault="003D461D" w:rsidP="00AC0B26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ガイド実績</w:t>
            </w:r>
          </w:p>
        </w:tc>
        <w:tc>
          <w:tcPr>
            <w:tcW w:w="6662" w:type="dxa"/>
            <w:gridSpan w:val="5"/>
            <w:vAlign w:val="center"/>
          </w:tcPr>
          <w:p w:rsidR="003D461D" w:rsidRPr="003D461D" w:rsidRDefault="003D461D" w:rsidP="00AC0B26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過去１年間で約　　　　　　　回</w:t>
            </w:r>
          </w:p>
        </w:tc>
      </w:tr>
      <w:tr w:rsidR="00783FA5" w:rsidRPr="003D461D" w:rsidTr="00065AAC">
        <w:trPr>
          <w:trHeight w:val="1172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83FA5" w:rsidRPr="003D461D" w:rsidRDefault="00783FA5" w:rsidP="00AC0B2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の</w:t>
            </w:r>
            <w:r w:rsidRPr="003D461D">
              <w:rPr>
                <w:rFonts w:ascii="Century" w:eastAsia="ＭＳ 明朝" w:hAnsi="Century" w:cs="Times New Roman" w:hint="eastAsia"/>
                <w:sz w:val="22"/>
              </w:rPr>
              <w:t>取得資格</w:t>
            </w:r>
          </w:p>
          <w:p w:rsidR="00783FA5" w:rsidRPr="003D461D" w:rsidRDefault="00783FA5" w:rsidP="00AC0B26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（取得年も記入）</w:t>
            </w:r>
          </w:p>
        </w:tc>
        <w:tc>
          <w:tcPr>
            <w:tcW w:w="6662" w:type="dxa"/>
            <w:gridSpan w:val="5"/>
          </w:tcPr>
          <w:p w:rsidR="00783FA5" w:rsidRPr="003D461D" w:rsidRDefault="00783FA5" w:rsidP="00783FA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83FA5" w:rsidRPr="003D461D" w:rsidTr="00065AAC">
        <w:trPr>
          <w:trHeight w:val="3248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83FA5" w:rsidRPr="003D461D" w:rsidRDefault="00783FA5" w:rsidP="00AC0B26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自己</w:t>
            </w:r>
            <w:r w:rsidRPr="003D461D">
              <w:rPr>
                <w:rFonts w:ascii="Century" w:eastAsia="ＭＳ 明朝" w:hAnsi="Century" w:cs="Times New Roman" w:hint="eastAsia"/>
                <w:sz w:val="22"/>
              </w:rPr>
              <w:t>PR</w:t>
            </w:r>
          </w:p>
        </w:tc>
        <w:tc>
          <w:tcPr>
            <w:tcW w:w="6662" w:type="dxa"/>
            <w:gridSpan w:val="5"/>
          </w:tcPr>
          <w:p w:rsidR="00783FA5" w:rsidRPr="003D461D" w:rsidRDefault="00783FA5" w:rsidP="00783FA5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783FA5" w:rsidRPr="003D461D" w:rsidRDefault="00783FA5" w:rsidP="00783FA5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783FA5" w:rsidRPr="003D461D" w:rsidRDefault="00783FA5" w:rsidP="00783FA5">
            <w:pPr>
              <w:rPr>
                <w:rFonts w:ascii="Century" w:eastAsia="ＭＳ 明朝" w:hAnsi="Century" w:cs="Times New Roman"/>
                <w:sz w:val="22"/>
              </w:rPr>
            </w:pPr>
          </w:p>
          <w:p w:rsidR="00783FA5" w:rsidRPr="003D461D" w:rsidRDefault="00783FA5" w:rsidP="00783FA5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A8524B" w:rsidRPr="003D461D" w:rsidTr="00065AAC">
        <w:trPr>
          <w:trHeight w:val="2102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8524B" w:rsidRPr="003D461D" w:rsidRDefault="00A8524B" w:rsidP="00AC0B26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問い合わせ先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</w:tcBorders>
            <w:vAlign w:val="center"/>
          </w:tcPr>
          <w:p w:rsidR="00A8524B" w:rsidRDefault="00A8524B" w:rsidP="00065AAC">
            <w:pPr>
              <w:pStyle w:val="a4"/>
            </w:pPr>
            <w:r>
              <w:rPr>
                <w:rFonts w:hint="eastAsia"/>
              </w:rPr>
              <w:t>TEL:          (      )</w:t>
            </w:r>
          </w:p>
          <w:p w:rsidR="00A8524B" w:rsidRDefault="00A8524B" w:rsidP="00065AAC">
            <w:pPr>
              <w:pStyle w:val="a4"/>
            </w:pPr>
            <w:r>
              <w:rPr>
                <w:rFonts w:hint="eastAsia"/>
              </w:rPr>
              <w:t>FAX:</w:t>
            </w:r>
            <w:r w:rsidRPr="007C5E72">
              <w:t xml:space="preserve">          (      )</w:t>
            </w:r>
          </w:p>
          <w:p w:rsidR="00A8524B" w:rsidRDefault="00A8524B" w:rsidP="00065AAC">
            <w:pPr>
              <w:pStyle w:val="a4"/>
            </w:pPr>
            <w:r>
              <w:rPr>
                <w:rFonts w:hint="eastAsia"/>
              </w:rPr>
              <w:t>E-mail:                  @</w:t>
            </w:r>
          </w:p>
          <w:p w:rsidR="00A8524B" w:rsidRDefault="00065AAC" w:rsidP="00065AAC">
            <w:r>
              <w:rPr>
                <w:rFonts w:hint="eastAsia"/>
              </w:rPr>
              <w:t>URL:</w:t>
            </w:r>
          </w:p>
          <w:p w:rsidR="00065AAC" w:rsidRPr="003D461D" w:rsidRDefault="00065AAC" w:rsidP="00065AAC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hint="eastAsia"/>
              </w:rPr>
              <w:t>（ホームページがある方は記載してください。）</w:t>
            </w:r>
          </w:p>
        </w:tc>
      </w:tr>
    </w:tbl>
    <w:p w:rsidR="00065AAC" w:rsidRDefault="00065AAC"/>
    <w:p w:rsidR="00B54BBD" w:rsidRDefault="00B54BBD">
      <w:pPr>
        <w:rPr>
          <w:rFonts w:hint="eastAsia"/>
        </w:rPr>
      </w:pPr>
      <w:bookmarkStart w:id="0" w:name="_GoBack"/>
      <w:bookmarkEnd w:id="0"/>
    </w:p>
    <w:tbl>
      <w:tblPr>
        <w:tblW w:w="8647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2"/>
        <w:gridCol w:w="4799"/>
        <w:gridCol w:w="2126"/>
      </w:tblGrid>
      <w:tr w:rsidR="003D461D" w:rsidRPr="003D461D" w:rsidTr="00065AAC">
        <w:trPr>
          <w:trHeight w:val="289"/>
        </w:trPr>
        <w:tc>
          <w:tcPr>
            <w:tcW w:w="8647" w:type="dxa"/>
            <w:gridSpan w:val="3"/>
            <w:shd w:val="clear" w:color="auto" w:fill="D9D9D9" w:themeFill="background1" w:themeFillShade="D9"/>
            <w:vAlign w:val="center"/>
          </w:tcPr>
          <w:p w:rsidR="003D461D" w:rsidRPr="003D461D" w:rsidRDefault="001461CC" w:rsidP="00AC0B26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lastRenderedPageBreak/>
              <w:t>公認を受ける</w:t>
            </w:r>
            <w:r w:rsidR="003D461D" w:rsidRPr="003D461D">
              <w:rPr>
                <w:rFonts w:ascii="Century" w:eastAsia="ＭＳ 明朝" w:hAnsi="Century" w:cs="Times New Roman" w:hint="eastAsia"/>
                <w:sz w:val="22"/>
              </w:rPr>
              <w:t>ツアー</w:t>
            </w:r>
            <w:r>
              <w:rPr>
                <w:rFonts w:ascii="Century" w:eastAsia="ＭＳ 明朝" w:hAnsi="Century" w:cs="Times New Roman" w:hint="eastAsia"/>
                <w:sz w:val="22"/>
              </w:rPr>
              <w:t>の主な</w:t>
            </w:r>
            <w:r w:rsidR="003D461D" w:rsidRPr="003D461D">
              <w:rPr>
                <w:rFonts w:ascii="Century" w:eastAsia="ＭＳ 明朝" w:hAnsi="Century" w:cs="Times New Roman" w:hint="eastAsia"/>
                <w:sz w:val="22"/>
              </w:rPr>
              <w:t xml:space="preserve">内容　　　</w:t>
            </w:r>
          </w:p>
        </w:tc>
      </w:tr>
      <w:tr w:rsidR="003D461D" w:rsidRPr="003D461D" w:rsidTr="00065AAC">
        <w:trPr>
          <w:trHeight w:val="1092"/>
        </w:trPr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3D461D" w:rsidRPr="003D461D" w:rsidRDefault="003D461D" w:rsidP="00065AAC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主なツアー内容と料金の目安</w:t>
            </w:r>
          </w:p>
        </w:tc>
        <w:tc>
          <w:tcPr>
            <w:tcW w:w="4799" w:type="dxa"/>
            <w:tcBorders>
              <w:bottom w:val="dotted" w:sz="4" w:space="0" w:color="auto"/>
            </w:tcBorders>
          </w:tcPr>
          <w:p w:rsidR="003D461D" w:rsidRPr="003D461D" w:rsidRDefault="003D461D" w:rsidP="003D461D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ツアー内容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65AAC" w:rsidRDefault="003D461D" w:rsidP="00ED178A">
            <w:pPr>
              <w:ind w:left="660" w:hangingChars="300" w:hanging="66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 xml:space="preserve">所要時間：　　　　　　</w:t>
            </w:r>
          </w:p>
          <w:p w:rsidR="00065AAC" w:rsidRDefault="00065AAC" w:rsidP="00065AAC">
            <w:pPr>
              <w:ind w:firstLineChars="500" w:firstLine="110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3D461D" w:rsidRPr="001461CC" w:rsidRDefault="003D461D" w:rsidP="00065AAC">
            <w:pPr>
              <w:ind w:firstLineChars="600" w:firstLine="132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時間</w:t>
            </w:r>
          </w:p>
        </w:tc>
      </w:tr>
      <w:tr w:rsidR="003D461D" w:rsidRPr="003D461D" w:rsidTr="00065AAC">
        <w:trPr>
          <w:trHeight w:val="928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3D461D" w:rsidRPr="003D461D" w:rsidRDefault="003D461D" w:rsidP="00AC0B2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799" w:type="dxa"/>
            <w:tcBorders>
              <w:top w:val="dotted" w:sz="4" w:space="0" w:color="auto"/>
            </w:tcBorders>
          </w:tcPr>
          <w:p w:rsidR="003D461D" w:rsidRPr="003D461D" w:rsidRDefault="003D461D" w:rsidP="001461CC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料金（料金体系表に記入可）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D178A" w:rsidRDefault="003D461D" w:rsidP="001461CC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 xml:space="preserve">催行人数：　</w:t>
            </w:r>
            <w:r w:rsidR="001461CC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  <w:p w:rsidR="00065AAC" w:rsidRDefault="00065AAC" w:rsidP="00ED178A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</w:p>
          <w:p w:rsidR="003D461D" w:rsidRPr="003D461D" w:rsidRDefault="001461CC" w:rsidP="00065AAC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人</w:t>
            </w:r>
            <w:r w:rsidR="003D461D" w:rsidRPr="003D461D">
              <w:rPr>
                <w:rFonts w:ascii="Century" w:eastAsia="ＭＳ 明朝" w:hAnsi="Century" w:cs="Times New Roman" w:hint="eastAsia"/>
                <w:sz w:val="22"/>
              </w:rPr>
              <w:t xml:space="preserve">～　</w:t>
            </w:r>
            <w:r w:rsidR="00065AAC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="003D461D" w:rsidRPr="003D461D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</w:tr>
      <w:tr w:rsidR="00783FA5" w:rsidRPr="003D461D" w:rsidTr="00065AAC">
        <w:trPr>
          <w:trHeight w:val="689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783FA5" w:rsidRPr="003D461D" w:rsidRDefault="00783FA5" w:rsidP="00AC0B2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925" w:type="dxa"/>
            <w:gridSpan w:val="2"/>
            <w:tcBorders>
              <w:bottom w:val="dotted" w:sz="4" w:space="0" w:color="auto"/>
            </w:tcBorders>
          </w:tcPr>
          <w:p w:rsidR="00783FA5" w:rsidRPr="003D461D" w:rsidRDefault="00783FA5" w:rsidP="001461CC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の特記事項（割引やアピールポイントなど）</w:t>
            </w:r>
          </w:p>
        </w:tc>
      </w:tr>
      <w:tr w:rsidR="00783FA5" w:rsidRPr="003D461D" w:rsidTr="00065AAC">
        <w:trPr>
          <w:trHeight w:val="556"/>
        </w:trPr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783FA5" w:rsidRPr="003D461D" w:rsidRDefault="00783FA5" w:rsidP="00AC0B26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925" w:type="dxa"/>
            <w:gridSpan w:val="2"/>
            <w:tcBorders>
              <w:top w:val="dotted" w:sz="4" w:space="0" w:color="auto"/>
            </w:tcBorders>
          </w:tcPr>
          <w:p w:rsidR="00783FA5" w:rsidRDefault="00783FA5" w:rsidP="001461CC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ツアーの状況写真</w:t>
            </w:r>
            <w:r w:rsidR="00065AAC">
              <w:rPr>
                <w:rFonts w:ascii="Century" w:eastAsia="ＭＳ 明朝" w:hAnsi="Century" w:cs="Times New Roman" w:hint="eastAsia"/>
                <w:sz w:val="22"/>
              </w:rPr>
              <w:t>（データ提供をお願いします。）</w:t>
            </w:r>
          </w:p>
          <w:p w:rsidR="001461CC" w:rsidRPr="003D461D" w:rsidRDefault="001461CC" w:rsidP="001461CC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※　肖像権などのトラブルは申請者に帰属します。</w:t>
            </w:r>
          </w:p>
        </w:tc>
      </w:tr>
      <w:tr w:rsidR="003D461D" w:rsidRPr="003D461D" w:rsidTr="00065AAC">
        <w:trPr>
          <w:trHeight w:val="285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61D" w:rsidRPr="003D461D" w:rsidRDefault="007C5E72" w:rsidP="00AC0B26">
            <w:pPr>
              <w:rPr>
                <w:rFonts w:ascii="Century" w:eastAsia="ＭＳ 明朝" w:hAnsi="Century" w:cs="Times New Roman"/>
                <w:sz w:val="22"/>
              </w:rPr>
            </w:pPr>
            <w:r w:rsidRPr="007C5E72">
              <w:rPr>
                <w:rFonts w:ascii="Century" w:eastAsia="ＭＳ 明朝" w:hAnsi="Century" w:cs="Times New Roman" w:hint="eastAsia"/>
                <w:sz w:val="22"/>
              </w:rPr>
              <w:t>申し込み方法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:rsidR="007C5E72" w:rsidRPr="007C5E72" w:rsidRDefault="007C5E72" w:rsidP="007C5E72">
            <w:pPr>
              <w:rPr>
                <w:rFonts w:ascii="Century" w:eastAsia="ＭＳ 明朝" w:hAnsi="Century" w:cs="Times New Roman"/>
                <w:sz w:val="22"/>
              </w:rPr>
            </w:pPr>
            <w:r w:rsidRPr="007C5E72">
              <w:rPr>
                <w:rFonts w:ascii="Century" w:eastAsia="ＭＳ 明朝" w:hAnsi="Century" w:cs="Times New Roman" w:hint="eastAsia"/>
                <w:sz w:val="22"/>
              </w:rPr>
              <w:t xml:space="preserve">a </w:t>
            </w:r>
            <w:r w:rsidRPr="007C5E72">
              <w:rPr>
                <w:rFonts w:ascii="Century" w:eastAsia="ＭＳ 明朝" w:hAnsi="Century" w:cs="Times New Roman" w:hint="eastAsia"/>
                <w:sz w:val="22"/>
              </w:rPr>
              <w:t>個人宛</w:t>
            </w:r>
          </w:p>
          <w:p w:rsidR="003D461D" w:rsidRPr="003D461D" w:rsidRDefault="007C5E72" w:rsidP="007C5E72">
            <w:pPr>
              <w:rPr>
                <w:rFonts w:ascii="Century" w:eastAsia="ＭＳ 明朝" w:hAnsi="Century" w:cs="Times New Roman"/>
                <w:sz w:val="22"/>
              </w:rPr>
            </w:pPr>
            <w:r w:rsidRPr="007C5E72">
              <w:rPr>
                <w:rFonts w:ascii="Century" w:eastAsia="ＭＳ 明朝" w:hAnsi="Century" w:cs="Times New Roman" w:hint="eastAsia"/>
                <w:sz w:val="22"/>
              </w:rPr>
              <w:t>b</w:t>
            </w:r>
            <w:r w:rsidRPr="007C5E72">
              <w:rPr>
                <w:rFonts w:ascii="Century" w:eastAsia="ＭＳ 明朝" w:hAnsi="Century" w:cs="Times New Roman" w:hint="eastAsia"/>
                <w:sz w:val="22"/>
              </w:rPr>
              <w:t xml:space="preserve">　所属団体宛</w:t>
            </w:r>
            <w:r w:rsidRPr="007C5E72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C5E72">
              <w:rPr>
                <w:rFonts w:ascii="Century" w:eastAsia="ＭＳ 明朝" w:hAnsi="Century" w:cs="Times New Roman" w:hint="eastAsia"/>
                <w:sz w:val="22"/>
              </w:rPr>
              <w:t>（　　　　　　　　　　　　　　　　）</w:t>
            </w:r>
          </w:p>
        </w:tc>
      </w:tr>
      <w:tr w:rsidR="007C5E72" w:rsidRPr="003D461D" w:rsidTr="00065AAC">
        <w:trPr>
          <w:trHeight w:val="315"/>
        </w:trPr>
        <w:tc>
          <w:tcPr>
            <w:tcW w:w="17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5E72" w:rsidRPr="003D461D" w:rsidRDefault="007C5E72" w:rsidP="00AC0B26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申し込み</w:t>
            </w:r>
            <w:r>
              <w:rPr>
                <w:rFonts w:ascii="Century" w:eastAsia="ＭＳ 明朝" w:hAnsi="Century" w:cs="Times New Roman" w:hint="eastAsia"/>
                <w:sz w:val="22"/>
              </w:rPr>
              <w:t>先</w:t>
            </w:r>
          </w:p>
        </w:tc>
        <w:tc>
          <w:tcPr>
            <w:tcW w:w="6925" w:type="dxa"/>
            <w:gridSpan w:val="2"/>
            <w:tcBorders>
              <w:bottom w:val="single" w:sz="4" w:space="0" w:color="auto"/>
            </w:tcBorders>
          </w:tcPr>
          <w:p w:rsidR="007C5E72" w:rsidRDefault="007C5E72" w:rsidP="007C5E72">
            <w:pPr>
              <w:pStyle w:val="a4"/>
            </w:pPr>
            <w:r>
              <w:rPr>
                <w:rFonts w:hint="eastAsia"/>
              </w:rPr>
              <w:t>TEL:          (      )</w:t>
            </w:r>
          </w:p>
          <w:p w:rsidR="007C5E72" w:rsidRDefault="007C5E72" w:rsidP="007C5E72">
            <w:pPr>
              <w:pStyle w:val="a4"/>
            </w:pPr>
            <w:r>
              <w:rPr>
                <w:rFonts w:hint="eastAsia"/>
              </w:rPr>
              <w:t>FAX:</w:t>
            </w:r>
            <w:r w:rsidRPr="007C5E72">
              <w:t xml:space="preserve">          (      )</w:t>
            </w:r>
          </w:p>
          <w:p w:rsidR="007C5E72" w:rsidRDefault="007C5E72" w:rsidP="007C5E72">
            <w:pPr>
              <w:pStyle w:val="a4"/>
            </w:pPr>
            <w:r>
              <w:rPr>
                <w:rFonts w:hint="eastAsia"/>
              </w:rPr>
              <w:t>E-mail:                  @</w:t>
            </w:r>
          </w:p>
          <w:p w:rsidR="007C5E72" w:rsidRDefault="00065AAC" w:rsidP="007C5E72">
            <w:pPr>
              <w:pStyle w:val="a4"/>
            </w:pPr>
            <w:r>
              <w:rPr>
                <w:rFonts w:hint="eastAsia"/>
              </w:rPr>
              <w:t>URL:</w:t>
            </w:r>
          </w:p>
          <w:p w:rsidR="00065AAC" w:rsidRPr="003D461D" w:rsidRDefault="00065AAC" w:rsidP="007C5E72">
            <w:pPr>
              <w:pStyle w:val="a4"/>
            </w:pPr>
            <w:r>
              <w:rPr>
                <w:rFonts w:hint="eastAsia"/>
              </w:rPr>
              <w:t>（ホームページがある方は記載してください。）</w:t>
            </w:r>
          </w:p>
        </w:tc>
      </w:tr>
    </w:tbl>
    <w:p w:rsidR="003D461D" w:rsidRPr="003D461D" w:rsidRDefault="003D461D" w:rsidP="003D461D">
      <w:pPr>
        <w:ind w:left="1531" w:hangingChars="696" w:hanging="1531"/>
        <w:rPr>
          <w:rFonts w:ascii="Century" w:eastAsia="ＭＳ 明朝" w:hAnsi="Century" w:cs="Times New Roman"/>
          <w:sz w:val="22"/>
        </w:rPr>
      </w:pPr>
    </w:p>
    <w:tbl>
      <w:tblPr>
        <w:tblW w:w="8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9"/>
        <w:gridCol w:w="4799"/>
        <w:gridCol w:w="2126"/>
      </w:tblGrid>
      <w:tr w:rsidR="007D2FAF" w:rsidRPr="003D461D" w:rsidTr="00065AAC">
        <w:trPr>
          <w:trHeight w:val="289"/>
        </w:trPr>
        <w:tc>
          <w:tcPr>
            <w:tcW w:w="8604" w:type="dxa"/>
            <w:gridSpan w:val="3"/>
            <w:shd w:val="clear" w:color="auto" w:fill="D9D9D9" w:themeFill="background1" w:themeFillShade="D9"/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公認を受ける</w:t>
            </w:r>
            <w:r w:rsidRPr="003D461D">
              <w:rPr>
                <w:rFonts w:ascii="Century" w:eastAsia="ＭＳ 明朝" w:hAnsi="Century" w:cs="Times New Roman" w:hint="eastAsia"/>
                <w:sz w:val="22"/>
              </w:rPr>
              <w:t>ツアー</w:t>
            </w:r>
            <w:r>
              <w:rPr>
                <w:rFonts w:ascii="Century" w:eastAsia="ＭＳ 明朝" w:hAnsi="Century" w:cs="Times New Roman" w:hint="eastAsia"/>
                <w:sz w:val="22"/>
              </w:rPr>
              <w:t>の主な</w:t>
            </w:r>
            <w:r w:rsidRPr="003D461D">
              <w:rPr>
                <w:rFonts w:ascii="Century" w:eastAsia="ＭＳ 明朝" w:hAnsi="Century" w:cs="Times New Roman" w:hint="eastAsia"/>
                <w:sz w:val="22"/>
              </w:rPr>
              <w:t xml:space="preserve">内容　　　</w:t>
            </w:r>
          </w:p>
        </w:tc>
      </w:tr>
      <w:tr w:rsidR="007D2FAF" w:rsidRPr="001461CC" w:rsidTr="00065AAC">
        <w:trPr>
          <w:trHeight w:val="1092"/>
        </w:trPr>
        <w:tc>
          <w:tcPr>
            <w:tcW w:w="1679" w:type="dxa"/>
            <w:vMerge w:val="restart"/>
            <w:shd w:val="clear" w:color="auto" w:fill="D9D9D9" w:themeFill="background1" w:themeFillShade="D9"/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主なツアー内容と料金の目安</w:t>
            </w:r>
          </w:p>
        </w:tc>
        <w:tc>
          <w:tcPr>
            <w:tcW w:w="4799" w:type="dxa"/>
            <w:tcBorders>
              <w:bottom w:val="dotted" w:sz="4" w:space="0" w:color="auto"/>
            </w:tcBorders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ツアー内容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065AAC" w:rsidRDefault="007D2FAF" w:rsidP="00ED178A">
            <w:pPr>
              <w:ind w:left="880" w:hangingChars="400" w:hanging="88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 xml:space="preserve">所要時間：　　　　　　</w:t>
            </w:r>
          </w:p>
          <w:p w:rsidR="00065AAC" w:rsidRDefault="00065AAC" w:rsidP="00ED178A">
            <w:pPr>
              <w:ind w:left="880" w:hangingChars="400" w:hanging="880"/>
              <w:jc w:val="left"/>
              <w:rPr>
                <w:rFonts w:ascii="Century" w:eastAsia="ＭＳ 明朝" w:hAnsi="Century" w:cs="Times New Roman"/>
                <w:sz w:val="22"/>
              </w:rPr>
            </w:pPr>
          </w:p>
          <w:p w:rsidR="007D2FAF" w:rsidRPr="001461CC" w:rsidRDefault="007D2FAF" w:rsidP="00065AAC">
            <w:pPr>
              <w:ind w:leftChars="400" w:left="840" w:firstLineChars="200" w:firstLine="440"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時間</w:t>
            </w:r>
          </w:p>
        </w:tc>
      </w:tr>
      <w:tr w:rsidR="007D2FAF" w:rsidRPr="003D461D" w:rsidTr="00065AAC">
        <w:trPr>
          <w:trHeight w:val="928"/>
        </w:trPr>
        <w:tc>
          <w:tcPr>
            <w:tcW w:w="1679" w:type="dxa"/>
            <w:vMerge/>
            <w:shd w:val="clear" w:color="auto" w:fill="D9D9D9" w:themeFill="background1" w:themeFillShade="D9"/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799" w:type="dxa"/>
            <w:tcBorders>
              <w:top w:val="dotted" w:sz="4" w:space="0" w:color="auto"/>
            </w:tcBorders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料金（料金体系表に記入可）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ED178A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 xml:space="preserve">催行人数：　</w:t>
            </w:r>
          </w:p>
          <w:p w:rsidR="00065AAC" w:rsidRDefault="007D2FAF" w:rsidP="00ED178A">
            <w:pPr>
              <w:ind w:firstLineChars="200" w:firstLine="44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</w:p>
          <w:p w:rsidR="007D2FAF" w:rsidRPr="003D461D" w:rsidRDefault="007D2FAF" w:rsidP="00065AAC">
            <w:pPr>
              <w:ind w:firstLineChars="300" w:firstLine="660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人</w:t>
            </w:r>
            <w:r w:rsidRPr="003D461D">
              <w:rPr>
                <w:rFonts w:ascii="Century" w:eastAsia="ＭＳ 明朝" w:hAnsi="Century" w:cs="Times New Roman" w:hint="eastAsia"/>
                <w:sz w:val="22"/>
              </w:rPr>
              <w:t xml:space="preserve">～　</w:t>
            </w:r>
            <w:r w:rsidR="00065AAC">
              <w:rPr>
                <w:rFonts w:ascii="Century" w:eastAsia="ＭＳ 明朝" w:hAnsi="Century" w:cs="Times New Roman" w:hint="eastAsia"/>
                <w:sz w:val="22"/>
              </w:rPr>
              <w:t xml:space="preserve">　</w:t>
            </w:r>
            <w:r w:rsidRPr="003D461D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</w:tr>
      <w:tr w:rsidR="007D2FAF" w:rsidRPr="003D461D" w:rsidTr="00065AAC">
        <w:trPr>
          <w:trHeight w:val="689"/>
        </w:trPr>
        <w:tc>
          <w:tcPr>
            <w:tcW w:w="1679" w:type="dxa"/>
            <w:vMerge/>
            <w:shd w:val="clear" w:color="auto" w:fill="D9D9D9" w:themeFill="background1" w:themeFillShade="D9"/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925" w:type="dxa"/>
            <w:gridSpan w:val="2"/>
            <w:tcBorders>
              <w:bottom w:val="dotted" w:sz="4" w:space="0" w:color="auto"/>
            </w:tcBorders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その他の特記事項（割引やアピールポイントなど）</w:t>
            </w:r>
          </w:p>
        </w:tc>
      </w:tr>
      <w:tr w:rsidR="007D2FAF" w:rsidRPr="003D461D" w:rsidTr="00065AAC">
        <w:trPr>
          <w:trHeight w:val="556"/>
        </w:trPr>
        <w:tc>
          <w:tcPr>
            <w:tcW w:w="1679" w:type="dxa"/>
            <w:vMerge/>
            <w:shd w:val="clear" w:color="auto" w:fill="D9D9D9" w:themeFill="background1" w:themeFillShade="D9"/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925" w:type="dxa"/>
            <w:gridSpan w:val="2"/>
            <w:tcBorders>
              <w:top w:val="dotted" w:sz="4" w:space="0" w:color="auto"/>
            </w:tcBorders>
          </w:tcPr>
          <w:p w:rsidR="007D2FAF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ツアーの状況写真</w:t>
            </w:r>
            <w:r w:rsidR="00065AAC">
              <w:rPr>
                <w:rFonts w:ascii="Century" w:eastAsia="ＭＳ 明朝" w:hAnsi="Century" w:cs="Times New Roman" w:hint="eastAsia"/>
                <w:sz w:val="22"/>
              </w:rPr>
              <w:t>（データ提供をお願いします。）</w:t>
            </w:r>
          </w:p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 xml:space="preserve">　※　肖像権などのトラブルは申請者に帰属します。</w:t>
            </w:r>
          </w:p>
        </w:tc>
      </w:tr>
      <w:tr w:rsidR="007D2FAF" w:rsidRPr="003D461D" w:rsidTr="00065AAC">
        <w:trPr>
          <w:trHeight w:val="285"/>
        </w:trPr>
        <w:tc>
          <w:tcPr>
            <w:tcW w:w="1679" w:type="dxa"/>
            <w:shd w:val="clear" w:color="auto" w:fill="D9D9D9" w:themeFill="background1" w:themeFillShade="D9"/>
          </w:tcPr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 w:rsidRPr="007C5E72">
              <w:rPr>
                <w:rFonts w:ascii="Century" w:eastAsia="ＭＳ 明朝" w:hAnsi="Century" w:cs="Times New Roman" w:hint="eastAsia"/>
                <w:sz w:val="22"/>
              </w:rPr>
              <w:t>申し込み方法</w:t>
            </w:r>
          </w:p>
        </w:tc>
        <w:tc>
          <w:tcPr>
            <w:tcW w:w="6925" w:type="dxa"/>
            <w:gridSpan w:val="2"/>
          </w:tcPr>
          <w:p w:rsidR="007D2FAF" w:rsidRPr="007C5E72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 w:rsidRPr="007C5E72">
              <w:rPr>
                <w:rFonts w:ascii="Century" w:eastAsia="ＭＳ 明朝" w:hAnsi="Century" w:cs="Times New Roman" w:hint="eastAsia"/>
                <w:sz w:val="22"/>
              </w:rPr>
              <w:t xml:space="preserve">a </w:t>
            </w:r>
            <w:r w:rsidRPr="007C5E72">
              <w:rPr>
                <w:rFonts w:ascii="Century" w:eastAsia="ＭＳ 明朝" w:hAnsi="Century" w:cs="Times New Roman" w:hint="eastAsia"/>
                <w:sz w:val="22"/>
              </w:rPr>
              <w:t>個人宛</w:t>
            </w:r>
          </w:p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 w:rsidRPr="007C5E72">
              <w:rPr>
                <w:rFonts w:ascii="Century" w:eastAsia="ＭＳ 明朝" w:hAnsi="Century" w:cs="Times New Roman" w:hint="eastAsia"/>
                <w:sz w:val="22"/>
              </w:rPr>
              <w:t>b</w:t>
            </w:r>
            <w:r w:rsidRPr="007C5E72">
              <w:rPr>
                <w:rFonts w:ascii="Century" w:eastAsia="ＭＳ 明朝" w:hAnsi="Century" w:cs="Times New Roman" w:hint="eastAsia"/>
                <w:sz w:val="22"/>
              </w:rPr>
              <w:t xml:space="preserve">　所属団体宛</w:t>
            </w:r>
            <w:r w:rsidRPr="007C5E72">
              <w:rPr>
                <w:rFonts w:ascii="Century" w:eastAsia="ＭＳ 明朝" w:hAnsi="Century" w:cs="Times New Roman" w:hint="eastAsia"/>
                <w:sz w:val="22"/>
              </w:rPr>
              <w:t xml:space="preserve"> </w:t>
            </w:r>
            <w:r w:rsidRPr="007C5E72">
              <w:rPr>
                <w:rFonts w:ascii="Century" w:eastAsia="ＭＳ 明朝" w:hAnsi="Century" w:cs="Times New Roman" w:hint="eastAsia"/>
                <w:sz w:val="22"/>
              </w:rPr>
              <w:t>（　　　　　　　　　　　　　　　　）</w:t>
            </w:r>
          </w:p>
        </w:tc>
      </w:tr>
      <w:tr w:rsidR="007D2FAF" w:rsidRPr="003D461D" w:rsidTr="00065AAC">
        <w:trPr>
          <w:trHeight w:val="315"/>
        </w:trPr>
        <w:tc>
          <w:tcPr>
            <w:tcW w:w="1679" w:type="dxa"/>
            <w:shd w:val="clear" w:color="auto" w:fill="D9D9D9" w:themeFill="background1" w:themeFillShade="D9"/>
          </w:tcPr>
          <w:p w:rsidR="007D2FAF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  <w:r w:rsidRPr="003D461D">
              <w:rPr>
                <w:rFonts w:ascii="Century" w:eastAsia="ＭＳ 明朝" w:hAnsi="Century" w:cs="Times New Roman" w:hint="eastAsia"/>
                <w:sz w:val="22"/>
              </w:rPr>
              <w:t>申し込み</w:t>
            </w:r>
            <w:r>
              <w:rPr>
                <w:rFonts w:ascii="Century" w:eastAsia="ＭＳ 明朝" w:hAnsi="Century" w:cs="Times New Roman" w:hint="eastAsia"/>
                <w:sz w:val="22"/>
              </w:rPr>
              <w:t>先</w:t>
            </w:r>
          </w:p>
          <w:p w:rsidR="007D2FAF" w:rsidRPr="003D461D" w:rsidRDefault="007D2FAF" w:rsidP="009A59BA">
            <w:pPr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6925" w:type="dxa"/>
            <w:gridSpan w:val="2"/>
          </w:tcPr>
          <w:p w:rsidR="007D2FAF" w:rsidRDefault="007D2FAF" w:rsidP="009A59BA">
            <w:pPr>
              <w:pStyle w:val="a4"/>
            </w:pPr>
            <w:r>
              <w:rPr>
                <w:rFonts w:hint="eastAsia"/>
              </w:rPr>
              <w:t>TEL:          (      )</w:t>
            </w:r>
          </w:p>
          <w:p w:rsidR="007D2FAF" w:rsidRDefault="007D2FAF" w:rsidP="009A59BA">
            <w:pPr>
              <w:pStyle w:val="a4"/>
            </w:pPr>
            <w:r>
              <w:rPr>
                <w:rFonts w:hint="eastAsia"/>
              </w:rPr>
              <w:t>FAX:</w:t>
            </w:r>
            <w:r w:rsidRPr="007C5E72">
              <w:t xml:space="preserve">          (      )</w:t>
            </w:r>
          </w:p>
          <w:p w:rsidR="007D2FAF" w:rsidRDefault="007D2FAF" w:rsidP="009A59BA">
            <w:pPr>
              <w:pStyle w:val="a4"/>
            </w:pPr>
            <w:r>
              <w:rPr>
                <w:rFonts w:hint="eastAsia"/>
              </w:rPr>
              <w:t>E-mail:                  @</w:t>
            </w:r>
          </w:p>
          <w:p w:rsidR="007D2FAF" w:rsidRDefault="00065AAC" w:rsidP="009A59BA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URL:</w:t>
            </w:r>
          </w:p>
          <w:p w:rsidR="00065AAC" w:rsidRPr="003D461D" w:rsidRDefault="00065AAC" w:rsidP="009A59BA">
            <w:pPr>
              <w:pStyle w:val="a4"/>
            </w:pPr>
            <w:r>
              <w:rPr>
                <w:rFonts w:hint="eastAsia"/>
              </w:rPr>
              <w:t>（ホームページがある方は記載してください。）</w:t>
            </w:r>
          </w:p>
        </w:tc>
      </w:tr>
    </w:tbl>
    <w:p w:rsidR="007D2FAF" w:rsidRDefault="007D2FAF" w:rsidP="00065AAC">
      <w:pPr>
        <w:jc w:val="left"/>
        <w:rPr>
          <w:rFonts w:hint="eastAsia"/>
          <w:sz w:val="24"/>
          <w:szCs w:val="24"/>
        </w:rPr>
      </w:pPr>
    </w:p>
    <w:sectPr w:rsidR="007D2FAF" w:rsidSect="00065AAC">
      <w:pgSz w:w="11906" w:h="16838"/>
      <w:pgMar w:top="1560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AAC" w:rsidRDefault="00065AAC" w:rsidP="00065AAC">
      <w:r>
        <w:separator/>
      </w:r>
    </w:p>
  </w:endnote>
  <w:endnote w:type="continuationSeparator" w:id="0">
    <w:p w:rsidR="00065AAC" w:rsidRDefault="00065AAC" w:rsidP="00065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AAC" w:rsidRDefault="00065AAC" w:rsidP="00065AAC">
      <w:r>
        <w:separator/>
      </w:r>
    </w:p>
  </w:footnote>
  <w:footnote w:type="continuationSeparator" w:id="0">
    <w:p w:rsidR="00065AAC" w:rsidRDefault="00065AAC" w:rsidP="00065A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17"/>
    <w:rsid w:val="000042BD"/>
    <w:rsid w:val="00031FFC"/>
    <w:rsid w:val="00065AAC"/>
    <w:rsid w:val="000B7704"/>
    <w:rsid w:val="00103198"/>
    <w:rsid w:val="001461CC"/>
    <w:rsid w:val="001D621C"/>
    <w:rsid w:val="001D7E17"/>
    <w:rsid w:val="00245944"/>
    <w:rsid w:val="002913F2"/>
    <w:rsid w:val="002B5C5F"/>
    <w:rsid w:val="002F1AE7"/>
    <w:rsid w:val="00354457"/>
    <w:rsid w:val="003954BA"/>
    <w:rsid w:val="00397EC6"/>
    <w:rsid w:val="003A0D47"/>
    <w:rsid w:val="003A1BFB"/>
    <w:rsid w:val="003B20B0"/>
    <w:rsid w:val="003D461D"/>
    <w:rsid w:val="00420375"/>
    <w:rsid w:val="00457FBE"/>
    <w:rsid w:val="00463283"/>
    <w:rsid w:val="004D63E1"/>
    <w:rsid w:val="00503D84"/>
    <w:rsid w:val="005C194D"/>
    <w:rsid w:val="005D21A7"/>
    <w:rsid w:val="005D2DCD"/>
    <w:rsid w:val="006B25ED"/>
    <w:rsid w:val="006F7041"/>
    <w:rsid w:val="0073111B"/>
    <w:rsid w:val="007809B5"/>
    <w:rsid w:val="00783FA5"/>
    <w:rsid w:val="007A6947"/>
    <w:rsid w:val="007C5E72"/>
    <w:rsid w:val="007D1A91"/>
    <w:rsid w:val="007D2FAF"/>
    <w:rsid w:val="007F19A6"/>
    <w:rsid w:val="00842611"/>
    <w:rsid w:val="00896603"/>
    <w:rsid w:val="008A4A3D"/>
    <w:rsid w:val="008C5724"/>
    <w:rsid w:val="009A59BA"/>
    <w:rsid w:val="009B105D"/>
    <w:rsid w:val="009B4736"/>
    <w:rsid w:val="009E1DFE"/>
    <w:rsid w:val="00A8524B"/>
    <w:rsid w:val="00AC0B26"/>
    <w:rsid w:val="00AD64DF"/>
    <w:rsid w:val="00B03EC5"/>
    <w:rsid w:val="00B54BBD"/>
    <w:rsid w:val="00BB57E4"/>
    <w:rsid w:val="00BB60EF"/>
    <w:rsid w:val="00C75C25"/>
    <w:rsid w:val="00C950A7"/>
    <w:rsid w:val="00CC3CBE"/>
    <w:rsid w:val="00D13FAD"/>
    <w:rsid w:val="00D2042D"/>
    <w:rsid w:val="00D41516"/>
    <w:rsid w:val="00D56473"/>
    <w:rsid w:val="00DA0E8C"/>
    <w:rsid w:val="00DF2EA0"/>
    <w:rsid w:val="00E852EA"/>
    <w:rsid w:val="00EC158D"/>
    <w:rsid w:val="00EC588F"/>
    <w:rsid w:val="00ED178A"/>
    <w:rsid w:val="00F070E7"/>
    <w:rsid w:val="00F27522"/>
    <w:rsid w:val="00FB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77AC7C3-D702-4657-B018-C599FF72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E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C5E72"/>
    <w:pPr>
      <w:widowControl w:val="0"/>
      <w:jc w:val="both"/>
    </w:pPr>
  </w:style>
  <w:style w:type="paragraph" w:styleId="a5">
    <w:name w:val="Note Heading"/>
    <w:basedOn w:val="a"/>
    <w:next w:val="a"/>
    <w:link w:val="a6"/>
    <w:uiPriority w:val="99"/>
    <w:unhideWhenUsed/>
    <w:rsid w:val="009B4736"/>
    <w:pPr>
      <w:jc w:val="center"/>
    </w:pPr>
    <w:rPr>
      <w:sz w:val="24"/>
      <w:szCs w:val="24"/>
    </w:rPr>
  </w:style>
  <w:style w:type="character" w:customStyle="1" w:styleId="a6">
    <w:name w:val="記 (文字)"/>
    <w:basedOn w:val="a0"/>
    <w:link w:val="a5"/>
    <w:uiPriority w:val="99"/>
    <w:rsid w:val="009B4736"/>
    <w:rPr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9B4736"/>
    <w:pPr>
      <w:jc w:val="right"/>
    </w:pPr>
    <w:rPr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9B4736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415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4151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65A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065AAC"/>
  </w:style>
  <w:style w:type="paragraph" w:styleId="ad">
    <w:name w:val="footer"/>
    <w:basedOn w:val="a"/>
    <w:link w:val="ae"/>
    <w:uiPriority w:val="99"/>
    <w:unhideWhenUsed/>
    <w:rsid w:val="00065A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065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2A26-8C9B-4B69-8ED1-4D96F42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5us0256</dc:creator>
  <cp:lastModifiedBy>505us0398</cp:lastModifiedBy>
  <cp:revision>14</cp:revision>
  <cp:lastPrinted>2016-01-19T23:36:00Z</cp:lastPrinted>
  <dcterms:created xsi:type="dcterms:W3CDTF">2015-08-05T08:55:00Z</dcterms:created>
  <dcterms:modified xsi:type="dcterms:W3CDTF">2016-01-28T06:54:00Z</dcterms:modified>
</cp:coreProperties>
</file>